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3F02D7">
        <w:t>9</w:t>
      </w:r>
      <w:r w:rsidR="00ED5BA1" w:rsidRPr="00EA20DC">
        <w:t>-01/</w:t>
      </w:r>
      <w:r w:rsidR="00413A05">
        <w:t>3</w:t>
      </w:r>
      <w:bookmarkStart w:id="0" w:name="_GoBack"/>
      <w:bookmarkEnd w:id="0"/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</w:t>
      </w:r>
      <w:r w:rsidR="003F02D7">
        <w:t>9</w:t>
      </w:r>
      <w:r w:rsidR="001103B3">
        <w:t>-02</w:t>
      </w:r>
    </w:p>
    <w:p w:rsidR="0032699C" w:rsidRPr="00EA20DC" w:rsidRDefault="001103B3" w:rsidP="005D7E61">
      <w:proofErr w:type="spellStart"/>
      <w:r>
        <w:t>Bršadin</w:t>
      </w:r>
      <w:proofErr w:type="spellEnd"/>
      <w:r w:rsidR="00ED1DED" w:rsidRPr="00EA20DC">
        <w:t>,</w:t>
      </w:r>
      <w:r w:rsidR="005406D6">
        <w:t xml:space="preserve"> </w:t>
      </w:r>
      <w:r w:rsidR="00413A05">
        <w:t>26.</w:t>
      </w:r>
      <w:r w:rsidR="004B503D" w:rsidRPr="00EA20DC">
        <w:t xml:space="preserve"> </w:t>
      </w:r>
      <w:r w:rsidR="00413A05">
        <w:t xml:space="preserve">ožujka </w:t>
      </w:r>
      <w:r w:rsidR="002F22AB" w:rsidRPr="00EA20DC">
        <w:t>201</w:t>
      </w:r>
      <w:r w:rsidR="003F02D7">
        <w:t>9</w:t>
      </w:r>
      <w:r w:rsidR="002F22AB" w:rsidRPr="00EA20DC">
        <w:t>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8E1863">
        <w:t>1</w:t>
      </w:r>
      <w:r w:rsidR="00413A05">
        <w:t>7</w:t>
      </w:r>
      <w:r w:rsidR="008E1863">
        <w:t>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proofErr w:type="spellStart"/>
      <w:r w:rsidR="001103B3">
        <w:t>Bršadin</w:t>
      </w:r>
      <w:proofErr w:type="spellEnd"/>
      <w:r w:rsidR="001103B3">
        <w:t xml:space="preserve">, </w:t>
      </w:r>
      <w:proofErr w:type="spellStart"/>
      <w:r w:rsidR="001103B3">
        <w:t>Bršadin</w:t>
      </w:r>
      <w:proofErr w:type="spellEnd"/>
      <w:r w:rsidR="00481296" w:rsidRPr="00EA20DC">
        <w:t xml:space="preserve"> </w:t>
      </w:r>
      <w:r w:rsidR="00ED5BA1" w:rsidRPr="00EA20DC">
        <w:t>održane</w:t>
      </w:r>
      <w:r w:rsidR="0065653E">
        <w:t xml:space="preserve"> </w:t>
      </w:r>
      <w:r w:rsidR="00413A05">
        <w:t>26</w:t>
      </w:r>
      <w:r w:rsidR="004B503D" w:rsidRPr="00EA20DC">
        <w:t xml:space="preserve">. </w:t>
      </w:r>
      <w:r w:rsidR="00413A05">
        <w:t>ožujka</w:t>
      </w:r>
      <w:r w:rsidR="0065653E">
        <w:t xml:space="preserve"> </w:t>
      </w:r>
      <w:r w:rsidR="00205AE3" w:rsidRPr="00EA20DC">
        <w:t>201</w:t>
      </w:r>
      <w:r w:rsidR="003F02D7">
        <w:t>9</w:t>
      </w:r>
      <w:r w:rsidR="00205AE3" w:rsidRPr="00EA20DC">
        <w:t xml:space="preserve">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1103B3" w:rsidRPr="00EA20DC" w:rsidRDefault="00135C05" w:rsidP="003F02D7">
      <w:r w:rsidRPr="00EA20DC">
        <w:t xml:space="preserve">ZAKLJUČAK: Školski odbor </w:t>
      </w:r>
      <w:r w:rsidR="0065653E">
        <w:t xml:space="preserve">Osnovne škole </w:t>
      </w:r>
      <w:proofErr w:type="spellStart"/>
      <w:r w:rsidR="0065653E">
        <w:t>Bršadin</w:t>
      </w:r>
      <w:proofErr w:type="spellEnd"/>
      <w:r w:rsidR="0065653E">
        <w:t xml:space="preserve">, </w:t>
      </w:r>
      <w:proofErr w:type="spellStart"/>
      <w:r w:rsidR="0065653E">
        <w:t>Bršadin</w:t>
      </w:r>
      <w:proofErr w:type="spellEnd"/>
      <w:r w:rsidR="0065653E">
        <w:t xml:space="preserve"> dao je prethodnu suglasnost na prijedlog ravnateljice za zasnivanje radnog odnosa na određeno nepuno radno vrijeme s </w:t>
      </w:r>
      <w:r w:rsidR="00413A05">
        <w:t>I.A.</w:t>
      </w:r>
      <w:r w:rsidR="0065653E">
        <w:t xml:space="preserve"> na radno mjesto </w:t>
      </w:r>
      <w:r w:rsidR="00413A05">
        <w:t>učitelja glazbene kulture</w:t>
      </w:r>
      <w:r w:rsidR="0065653E">
        <w:t>.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917BC9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  <w:r w:rsidR="00D479D2" w:rsidRPr="00EA20DC">
        <w:t xml:space="preserve"> </w:t>
      </w:r>
      <w:r w:rsidR="00917BC9">
        <w:t>P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o Jovičić, prof.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2D7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05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3B51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53E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46B8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71CB1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CC9C-A7CE-4B34-B268-8DBDBCC2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Windows korisnik</cp:lastModifiedBy>
  <cp:revision>2</cp:revision>
  <cp:lastPrinted>2018-10-18T08:32:00Z</cp:lastPrinted>
  <dcterms:created xsi:type="dcterms:W3CDTF">2019-04-16T06:53:00Z</dcterms:created>
  <dcterms:modified xsi:type="dcterms:W3CDTF">2019-04-16T06:53:00Z</dcterms:modified>
</cp:coreProperties>
</file>